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1F46" w:rsidRDefault="00EA647C" w:rsidP="00E82064">
      <w:pPr>
        <w:spacing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-121920</wp:posOffset>
                </wp:positionV>
                <wp:extent cx="5478780" cy="15240"/>
                <wp:effectExtent l="0" t="0" r="26670" b="228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8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7CEAA" id="Straight Connector 103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6pt,-9.6pt" to="483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149340</wp:posOffset>
                </wp:positionH>
                <wp:positionV relativeFrom="paragraph">
                  <wp:posOffset>-121920</wp:posOffset>
                </wp:positionV>
                <wp:extent cx="0" cy="1402080"/>
                <wp:effectExtent l="0" t="0" r="38100" b="2667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40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BEF0B" id="Straight Connector 102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2pt,-9.6pt" to="484.2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5B5EB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2860</wp:posOffset>
                </wp:positionV>
                <wp:extent cx="323850" cy="11430"/>
                <wp:effectExtent l="41910" t="0" r="118110" b="6096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3850" cy="1143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4DAAF" id="Straight Connector 156" o:spid="_x0000_s1026" style="position:absolute;rotation:-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6pt,1.8pt" to="65.1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B077AD">
        <w:t>Language:</w:t>
      </w:r>
      <w:r w:rsidR="005B5EB7" w:rsidRPr="005B5EB7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77AD" w:rsidTr="00B077AD">
        <w:trPr>
          <w:trHeight w:val="350"/>
        </w:trPr>
        <w:tc>
          <w:tcPr>
            <w:tcW w:w="2337" w:type="dxa"/>
          </w:tcPr>
          <w:p w:rsidR="00B077AD" w:rsidRPr="00054166" w:rsidRDefault="00B077AD">
            <w:pPr>
              <w:rPr>
                <w:b/>
                <w:u w:val="single"/>
              </w:rPr>
            </w:pPr>
            <w:r w:rsidRPr="00054166">
              <w:rPr>
                <w:b/>
                <w:color w:val="ED7D31" w:themeColor="accent2"/>
                <w:u w:val="single"/>
              </w:rPr>
              <w:t>LanguageUUID</w:t>
            </w:r>
          </w:p>
        </w:tc>
        <w:tc>
          <w:tcPr>
            <w:tcW w:w="2337" w:type="dxa"/>
          </w:tcPr>
          <w:p w:rsidR="00B077AD" w:rsidRDefault="00B077AD">
            <w:r>
              <w:t>Name</w:t>
            </w:r>
          </w:p>
        </w:tc>
        <w:tc>
          <w:tcPr>
            <w:tcW w:w="2338" w:type="dxa"/>
          </w:tcPr>
          <w:p w:rsidR="00B077AD" w:rsidRDefault="00B077AD">
            <w:r>
              <w:t>FileExtension</w:t>
            </w:r>
          </w:p>
        </w:tc>
        <w:tc>
          <w:tcPr>
            <w:tcW w:w="2338" w:type="dxa"/>
          </w:tcPr>
          <w:p w:rsidR="00B077AD" w:rsidRDefault="00B077AD">
            <w:r>
              <w:t>Runtype</w:t>
            </w:r>
          </w:p>
        </w:tc>
      </w:tr>
    </w:tbl>
    <w:p w:rsidR="00B077AD" w:rsidRDefault="00C812E6">
      <w:r w:rsidRPr="00EA647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52632</wp:posOffset>
                </wp:positionH>
                <wp:positionV relativeFrom="paragraph">
                  <wp:posOffset>118111</wp:posOffset>
                </wp:positionV>
                <wp:extent cx="4073179" cy="45719"/>
                <wp:effectExtent l="0" t="209550" r="3810" b="1263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997070">
                          <a:off x="0" y="0"/>
                          <a:ext cx="4073179" cy="45719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EC5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6" o:spid="_x0000_s1026" type="#_x0000_t32" style="position:absolute;margin-left:51.4pt;margin-top:9.3pt;width:320.7pt;height:3.6pt;rotation:-1158122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" filled="t" fillcolor="black" strokeweight=".4mm">
                <v:fill opacity="49087f"/>
                <v:stroke endarrow="open" joinstyle="miter"/>
              </v:shape>
            </w:pict>
          </mc:Fallback>
        </mc:AlternateContent>
      </w:r>
      <w:r w:rsidR="0079753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992505</wp:posOffset>
                </wp:positionH>
                <wp:positionV relativeFrom="paragraph">
                  <wp:posOffset>419100</wp:posOffset>
                </wp:positionV>
                <wp:extent cx="1497330" cy="400050"/>
                <wp:effectExtent l="0" t="80010" r="3810" b="22860"/>
                <wp:wrapNone/>
                <wp:docPr id="46" name="Connector: Elb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497330" cy="40005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0F765" id="_x0000_t33" coordsize="21600,21600" o:spt="33" o:oned="t" path="m,l21600,r,21600e" filled="f">
                <v:stroke joinstyle="miter"/>
                <v:path arrowok="t" fillok="f" o:connecttype="none"/>
                <o:lock v:ext="edit" shapetype="t"/>
              </v:shapetype>
              <v:shape id="Connector: Elbow 46" o:spid="_x0000_s1026" type="#_x0000_t33" style="position:absolute;margin-left:-78.15pt;margin-top:33pt;width:117.9pt;height:31.5pt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B077AD">
        <w:t>DataTyp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77AD" w:rsidTr="00B077AD">
        <w:trPr>
          <w:trHeight w:val="332"/>
        </w:trPr>
        <w:tc>
          <w:tcPr>
            <w:tcW w:w="2337" w:type="dxa"/>
          </w:tcPr>
          <w:p w:rsidR="00B077AD" w:rsidRPr="00054166" w:rsidRDefault="00925572">
            <w:pPr>
              <w:rPr>
                <w:b/>
                <w:color w:val="16DED4"/>
                <w:u w:val="single"/>
              </w:rPr>
            </w:pPr>
            <w:r w:rsidRPr="006F6211">
              <w:rPr>
                <w:b/>
                <w:color w:val="FFC000" w:themeColor="accent4"/>
                <w:u w:val="single"/>
              </w:rPr>
              <w:t>DataTypeUUID</w:t>
            </w:r>
          </w:p>
        </w:tc>
        <w:tc>
          <w:tcPr>
            <w:tcW w:w="2337" w:type="dxa"/>
          </w:tcPr>
          <w:p w:rsidR="00B077AD" w:rsidRDefault="00B077AD">
            <w:r>
              <w:t>NumBytes</w:t>
            </w:r>
          </w:p>
        </w:tc>
        <w:tc>
          <w:tcPr>
            <w:tcW w:w="2338" w:type="dxa"/>
          </w:tcPr>
          <w:p w:rsidR="00B077AD" w:rsidRDefault="00B077AD">
            <w:r>
              <w:t>EnglishEquiv</w:t>
            </w:r>
          </w:p>
        </w:tc>
        <w:tc>
          <w:tcPr>
            <w:tcW w:w="2338" w:type="dxa"/>
          </w:tcPr>
          <w:p w:rsidR="00B077AD" w:rsidRPr="00B077AD" w:rsidRDefault="00B077AD">
            <w:pPr>
              <w:rPr>
                <w:u w:val="dash"/>
              </w:rPr>
            </w:pPr>
            <w:r w:rsidRPr="00E215D4">
              <w:rPr>
                <w:color w:val="ED7D31" w:themeColor="accent2"/>
                <w:u w:val="dash"/>
              </w:rPr>
              <w:t>LanguageUUID</w:t>
            </w:r>
          </w:p>
        </w:tc>
      </w:tr>
    </w:tbl>
    <w:p w:rsidR="00B077AD" w:rsidRDefault="00EA647C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158240</wp:posOffset>
                </wp:positionH>
                <wp:positionV relativeFrom="paragraph">
                  <wp:posOffset>160020</wp:posOffset>
                </wp:positionV>
                <wp:extent cx="4838700" cy="7620"/>
                <wp:effectExtent l="0" t="0" r="19050" b="30480"/>
                <wp:wrapNone/>
                <wp:docPr id="173" name="Straight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38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DECB0" id="Straight Connector 173" o:spid="_x0000_s1026" style="position:absolute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12.6pt" to="472.2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81000</wp:posOffset>
                </wp:positionV>
                <wp:extent cx="228600" cy="0"/>
                <wp:effectExtent l="0" t="0" r="0" b="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29F6A" id="Straight Connector 101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0pt" to="18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660D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B7C2C0" wp14:editId="5DB6FBFE">
                <wp:simplePos x="0" y="0"/>
                <wp:positionH relativeFrom="column">
                  <wp:posOffset>1085850</wp:posOffset>
                </wp:positionH>
                <wp:positionV relativeFrom="paragraph">
                  <wp:posOffset>72389</wp:posOffset>
                </wp:positionV>
                <wp:extent cx="167640" cy="7621"/>
                <wp:effectExtent l="41910" t="34290" r="64770" b="2667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67640" cy="762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1FCEB" id="Straight Connector 174" o:spid="_x0000_s1026" style="position:absolute;rotation:-9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5.7pt" to="98.7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7660D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6011545</wp:posOffset>
                </wp:positionH>
                <wp:positionV relativeFrom="paragraph">
                  <wp:posOffset>144780</wp:posOffset>
                </wp:positionV>
                <wp:extent cx="15240" cy="1744980"/>
                <wp:effectExtent l="0" t="0" r="22860" b="26670"/>
                <wp:wrapNone/>
                <wp:docPr id="172" name="Straight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744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AB508" id="Straight Connector 172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35pt,11.4pt" to="474.5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B077AD">
        <w:t>Component:</w:t>
      </w:r>
      <w:r w:rsidR="007660D3" w:rsidRPr="007660D3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077AD" w:rsidTr="00B077AD">
        <w:trPr>
          <w:trHeight w:val="350"/>
        </w:trPr>
        <w:tc>
          <w:tcPr>
            <w:tcW w:w="2337" w:type="dxa"/>
          </w:tcPr>
          <w:p w:rsidR="00B077AD" w:rsidRPr="00054166" w:rsidRDefault="00B077AD">
            <w:pPr>
              <w:rPr>
                <w:b/>
                <w:u w:val="single"/>
              </w:rPr>
            </w:pPr>
            <w:r w:rsidRPr="00054166">
              <w:rPr>
                <w:b/>
                <w:color w:val="7030A0"/>
                <w:u w:val="single"/>
              </w:rPr>
              <w:t>Header</w:t>
            </w:r>
            <w:r w:rsidR="00664B4C" w:rsidRPr="00054166">
              <w:rPr>
                <w:b/>
                <w:color w:val="7030A0"/>
                <w:u w:val="single"/>
              </w:rPr>
              <w:t>UUID</w:t>
            </w:r>
          </w:p>
        </w:tc>
        <w:tc>
          <w:tcPr>
            <w:tcW w:w="2337" w:type="dxa"/>
          </w:tcPr>
          <w:p w:rsidR="00B077AD" w:rsidRDefault="00B077AD">
            <w:r>
              <w:t>Tier</w:t>
            </w:r>
          </w:p>
        </w:tc>
        <w:tc>
          <w:tcPr>
            <w:tcW w:w="2338" w:type="dxa"/>
          </w:tcPr>
          <w:p w:rsidR="00B077AD" w:rsidRDefault="00B077AD">
            <w:r>
              <w:t>CanBeInstantiated</w:t>
            </w:r>
          </w:p>
        </w:tc>
        <w:tc>
          <w:tcPr>
            <w:tcW w:w="2338" w:type="dxa"/>
          </w:tcPr>
          <w:p w:rsidR="00B077AD" w:rsidRPr="00B077AD" w:rsidRDefault="00B077AD">
            <w:pPr>
              <w:rPr>
                <w:u w:val="dash"/>
              </w:rPr>
            </w:pPr>
            <w:r w:rsidRPr="00E215D4">
              <w:rPr>
                <w:color w:val="ED7D31" w:themeColor="accent2"/>
                <w:u w:val="dash"/>
              </w:rPr>
              <w:t>LanguageUUID</w:t>
            </w:r>
          </w:p>
        </w:tc>
      </w:tr>
    </w:tbl>
    <w:p w:rsidR="000E6A8F" w:rsidRDefault="00E664EA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464820</wp:posOffset>
                </wp:positionH>
                <wp:positionV relativeFrom="paragraph">
                  <wp:posOffset>347980</wp:posOffset>
                </wp:positionV>
                <wp:extent cx="459740" cy="0"/>
                <wp:effectExtent l="0" t="0" r="0" b="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FB615" id="Straight Connector 19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6pt,27.4pt" to="-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812E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303200</wp:posOffset>
                </wp:positionH>
                <wp:positionV relativeFrom="paragraph">
                  <wp:posOffset>75460</wp:posOffset>
                </wp:positionV>
                <wp:extent cx="2377440" cy="182880"/>
                <wp:effectExtent l="0" t="83820" r="15240" b="15240"/>
                <wp:wrapNone/>
                <wp:docPr id="79" name="Connector: Elb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377440" cy="18288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D97C6" id="Connector: Elbow 79" o:spid="_x0000_s1026" type="#_x0000_t33" style="position:absolute;margin-left:-102.6pt;margin-top:5.95pt;width:187.2pt;height:14.4pt;rotation:-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0E6A8F">
        <w:t>Compi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E6A8F" w:rsidTr="000E6A8F">
        <w:tc>
          <w:tcPr>
            <w:tcW w:w="4675" w:type="dxa"/>
          </w:tcPr>
          <w:p w:rsidR="000E6A8F" w:rsidRPr="00C812E6" w:rsidRDefault="000E6A8F">
            <w:pPr>
              <w:rPr>
                <w:u w:val="single"/>
              </w:rPr>
            </w:pPr>
            <w:r w:rsidRPr="00E215D4">
              <w:rPr>
                <w:color w:val="ED7D31" w:themeColor="accent2"/>
                <w:u w:val="single"/>
              </w:rPr>
              <w:t>LanguageUUID</w:t>
            </w:r>
          </w:p>
        </w:tc>
        <w:tc>
          <w:tcPr>
            <w:tcW w:w="4675" w:type="dxa"/>
          </w:tcPr>
          <w:p w:rsidR="000E6A8F" w:rsidRPr="00C812E6" w:rsidRDefault="009C6389">
            <w:pPr>
              <w:rPr>
                <w:u w:val="single"/>
              </w:rPr>
            </w:pPr>
            <w:r w:rsidRPr="00E215D4">
              <w:rPr>
                <w:noProof/>
                <w:color w:val="2E74B5" w:themeColor="accent5" w:themeShade="BF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170180</wp:posOffset>
                      </wp:positionV>
                      <wp:extent cx="0" cy="144780"/>
                      <wp:effectExtent l="0" t="0" r="38100" b="2667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4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DE2A0A" id="Straight Connector 179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2pt,13.4pt" to="22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25572" w:rsidRPr="00E215D4">
              <w:rPr>
                <w:color w:val="2E74B5" w:themeColor="accent5" w:themeShade="BF"/>
                <w:u w:val="single"/>
              </w:rPr>
              <w:t>OSUUID</w:t>
            </w:r>
          </w:p>
        </w:tc>
      </w:tr>
    </w:tbl>
    <w:p w:rsidR="00B077AD" w:rsidRDefault="006574A7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366395</wp:posOffset>
                </wp:positionV>
                <wp:extent cx="254000" cy="7620"/>
                <wp:effectExtent l="0" t="0" r="31750" b="3048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A023D" id="Straight Connector 193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28.85pt" to="-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6126480</wp:posOffset>
                </wp:positionH>
                <wp:positionV relativeFrom="paragraph">
                  <wp:posOffset>153035</wp:posOffset>
                </wp:positionV>
                <wp:extent cx="15240" cy="990600"/>
                <wp:effectExtent l="0" t="0" r="2286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4F72E" id="Straight Connector 181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4pt,12.05pt" to="483.6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322320</wp:posOffset>
                </wp:positionH>
                <wp:positionV relativeFrom="paragraph">
                  <wp:posOffset>137795</wp:posOffset>
                </wp:positionV>
                <wp:extent cx="2827020" cy="15240"/>
                <wp:effectExtent l="0" t="0" r="30480" b="2286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7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0460E" id="Straight Connector 180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10.85pt" to="484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79753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385060</wp:posOffset>
                </wp:positionH>
                <wp:positionV relativeFrom="paragraph">
                  <wp:posOffset>114935</wp:posOffset>
                </wp:positionV>
                <wp:extent cx="4213860" cy="495300"/>
                <wp:effectExtent l="0" t="83820" r="7620" b="7620"/>
                <wp:wrapNone/>
                <wp:docPr id="58" name="Connector: Elb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4213860" cy="49530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B7A53" id="Connector: Elbow 58" o:spid="_x0000_s1026" type="#_x0000_t33" style="position:absolute;margin-left:-187.8pt;margin-top:9.05pt;width:331.8pt;height:39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B077AD">
        <w:t>Ker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77AD" w:rsidTr="00B077AD">
        <w:trPr>
          <w:trHeight w:val="332"/>
        </w:trPr>
        <w:tc>
          <w:tcPr>
            <w:tcW w:w="4675" w:type="dxa"/>
          </w:tcPr>
          <w:p w:rsidR="00B077AD" w:rsidRPr="00B077AD" w:rsidRDefault="00D638AC">
            <w:pPr>
              <w:rPr>
                <w:u w:val="single"/>
              </w:rPr>
            </w:pPr>
            <w:r w:rsidRPr="00E215D4">
              <w:rPr>
                <w:color w:val="FF0000"/>
                <w:u w:val="single"/>
              </w:rPr>
              <w:t>MTM</w:t>
            </w:r>
          </w:p>
        </w:tc>
        <w:tc>
          <w:tcPr>
            <w:tcW w:w="4675" w:type="dxa"/>
          </w:tcPr>
          <w:p w:rsidR="00B077AD" w:rsidRPr="00B077AD" w:rsidRDefault="00B077AD">
            <w:pPr>
              <w:rPr>
                <w:u w:val="single"/>
              </w:rPr>
            </w:pPr>
            <w:r w:rsidRPr="00E215D4">
              <w:rPr>
                <w:color w:val="2E74B5" w:themeColor="accent5" w:themeShade="BF"/>
                <w:u w:val="single"/>
              </w:rPr>
              <w:t>OSUUID</w:t>
            </w:r>
          </w:p>
        </w:tc>
      </w:tr>
    </w:tbl>
    <w:p w:rsidR="00925572" w:rsidRDefault="00E664E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205741</wp:posOffset>
                </wp:positionH>
                <wp:positionV relativeFrom="paragraph">
                  <wp:posOffset>383540</wp:posOffset>
                </wp:positionV>
                <wp:extent cx="200661" cy="0"/>
                <wp:effectExtent l="0" t="0" r="0" b="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66D01" id="Straight Connector 191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2pt,30.2pt" to="-.4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193040</wp:posOffset>
                </wp:positionV>
                <wp:extent cx="0" cy="502920"/>
                <wp:effectExtent l="0" t="0" r="38100" b="3048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AD1E8" id="Straight Connector 18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3.8pt,15.2pt" to="493.8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223260</wp:posOffset>
                </wp:positionH>
                <wp:positionV relativeFrom="paragraph">
                  <wp:posOffset>177800</wp:posOffset>
                </wp:positionV>
                <wp:extent cx="3063240" cy="22860"/>
                <wp:effectExtent l="0" t="0" r="22860" b="3429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32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54DF55" id="Straight Connector 18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14pt" to="4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C638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215640</wp:posOffset>
                </wp:positionH>
                <wp:positionV relativeFrom="paragraph">
                  <wp:posOffset>2540</wp:posOffset>
                </wp:positionV>
                <wp:extent cx="0" cy="167640"/>
                <wp:effectExtent l="0" t="0" r="38100" b="2286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C1238" id="Straight Connector 184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2pt,.2pt" to="253.2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660D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391160</wp:posOffset>
                </wp:positionV>
                <wp:extent cx="97155" cy="0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C75BD" id="Straight Connector 171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30.8pt" to="7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25572">
        <w:t>MemoryBlock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32"/>
        </w:trPr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ED7D31" w:themeColor="accent2"/>
                <w:u w:val="single"/>
              </w:rPr>
              <w:t>LanguageUUID</w:t>
            </w:r>
          </w:p>
        </w:tc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6F6211">
              <w:rPr>
                <w:color w:val="FFC000" w:themeColor="accent4"/>
                <w:u w:val="single"/>
              </w:rPr>
              <w:t>DataTypeUUID</w:t>
            </w:r>
          </w:p>
        </w:tc>
      </w:tr>
    </w:tbl>
    <w:p w:rsidR="00925572" w:rsidRDefault="009C6389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B7C2C0" wp14:editId="5DB6FBFE">
                <wp:simplePos x="0" y="0"/>
                <wp:positionH relativeFrom="column">
                  <wp:posOffset>1003299</wp:posOffset>
                </wp:positionH>
                <wp:positionV relativeFrom="paragraph">
                  <wp:posOffset>196850</wp:posOffset>
                </wp:positionV>
                <wp:extent cx="208915" cy="9525"/>
                <wp:effectExtent l="61595" t="0" r="81280" b="6223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08915" cy="9525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C1C8C" id="Straight Connector 183" o:spid="_x0000_s1026" style="position:absolute;rotation:-90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pt,15.5pt" to="95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B7C2C0" wp14:editId="5DB6FBFE">
                <wp:simplePos x="0" y="0"/>
                <wp:positionH relativeFrom="column">
                  <wp:posOffset>1332070</wp:posOffset>
                </wp:positionH>
                <wp:positionV relativeFrom="paragraph">
                  <wp:posOffset>216061</wp:posOffset>
                </wp:positionV>
                <wp:extent cx="155577" cy="14922"/>
                <wp:effectExtent l="51435" t="5715" r="86360" b="48260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55577" cy="14922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43D6B" id="Straight Connector 188" o:spid="_x0000_s1026" style="position:absolute;rotation:-90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9pt,17pt" to="117.1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02080</wp:posOffset>
                </wp:positionH>
                <wp:positionV relativeFrom="paragraph">
                  <wp:posOffset>148590</wp:posOffset>
                </wp:positionV>
                <wp:extent cx="4876800" cy="30480"/>
                <wp:effectExtent l="0" t="0" r="19050" b="2667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6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96460" id="Straight Connector 187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11.7pt" to="494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87630</wp:posOffset>
                </wp:positionV>
                <wp:extent cx="5044440" cy="22860"/>
                <wp:effectExtent l="0" t="0" r="22860" b="3429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44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ABFCA" id="Straight Connector 182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6.9pt" to="484.2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25572">
        <w:t>OS:</w:t>
      </w:r>
      <w:r w:rsidRPr="009C6389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32"/>
        </w:trPr>
        <w:tc>
          <w:tcPr>
            <w:tcW w:w="4675" w:type="dxa"/>
          </w:tcPr>
          <w:p w:rsidR="00925572" w:rsidRPr="00054166" w:rsidRDefault="00925572">
            <w:pPr>
              <w:rPr>
                <w:b/>
                <w:u w:val="single"/>
              </w:rPr>
            </w:pPr>
            <w:r w:rsidRPr="00054166">
              <w:rPr>
                <w:b/>
                <w:color w:val="2E74B5" w:themeColor="accent5" w:themeShade="BF"/>
                <w:u w:val="single"/>
              </w:rPr>
              <w:t>OSUUID</w:t>
            </w:r>
          </w:p>
        </w:tc>
        <w:tc>
          <w:tcPr>
            <w:tcW w:w="4675" w:type="dxa"/>
          </w:tcPr>
          <w:p w:rsidR="00925572" w:rsidRDefault="00925572">
            <w:r>
              <w:t>Name</w:t>
            </w:r>
          </w:p>
        </w:tc>
      </w:tr>
    </w:tbl>
    <w:p w:rsidR="00925572" w:rsidRDefault="00E664EA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52512</wp:posOffset>
                </wp:positionH>
                <wp:positionV relativeFrom="paragraph">
                  <wp:posOffset>133666</wp:posOffset>
                </wp:positionV>
                <wp:extent cx="291465" cy="1"/>
                <wp:effectExtent l="31433" t="44767" r="101917" b="6668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91465" cy="1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F209C" id="Straight Connector 66" o:spid="_x0000_s1026" style="position:absolute;rotation:90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10.5pt" to="105.8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180340</wp:posOffset>
                </wp:positionV>
                <wp:extent cx="4617720" cy="26670"/>
                <wp:effectExtent l="0" t="0" r="11430" b="3048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772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0C8D4" id="Straight Connector 148" o:spid="_x0000_s1026" style="position:absolute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4.2pt" to="490.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F5C8BA" wp14:editId="29223461">
                <wp:simplePos x="0" y="0"/>
                <wp:positionH relativeFrom="column">
                  <wp:posOffset>1518285</wp:posOffset>
                </wp:positionH>
                <wp:positionV relativeFrom="paragraph">
                  <wp:posOffset>94615</wp:posOffset>
                </wp:positionV>
                <wp:extent cx="217170" cy="3810"/>
                <wp:effectExtent l="30480" t="45720" r="80010" b="381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7170" cy="381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1986F" id="Straight Connector 157" o:spid="_x0000_s1026" style="position:absolute;rotation:90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55pt,7.45pt" to="136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02680</wp:posOffset>
                </wp:positionH>
                <wp:positionV relativeFrom="paragraph">
                  <wp:posOffset>180340</wp:posOffset>
                </wp:positionV>
                <wp:extent cx="30480" cy="2240280"/>
                <wp:effectExtent l="0" t="0" r="26670" b="2667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" cy="2240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3BD16" id="Straight Connector 147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4pt,14.2pt" to="490.8pt,1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812E6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716660</wp:posOffset>
                </wp:positionH>
                <wp:positionV relativeFrom="paragraph">
                  <wp:posOffset>315160</wp:posOffset>
                </wp:positionV>
                <wp:extent cx="3108960" cy="182880"/>
                <wp:effectExtent l="0" t="3810" r="0" b="106680"/>
                <wp:wrapNone/>
                <wp:docPr id="116" name="Connector: Elb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108960" cy="182880"/>
                        </a:xfrm>
                        <a:prstGeom prst="bentConnector2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D2A987" id="Connector: Elbow 116" o:spid="_x0000_s1026" type="#_x0000_t33" style="position:absolute;margin-left:-135.15pt;margin-top:24.8pt;width:244.8pt;height:14.4pt;rotation:-90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" filled="t" fillcolor="black" strokeweight=".4mm">
                <v:fill opacity="49087f"/>
                <v:stroke endarrow="open"/>
              </v:shape>
            </w:pict>
          </mc:Fallback>
        </mc:AlternateContent>
      </w:r>
      <w:r w:rsidR="00925572">
        <w:t>EngineExecuti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50"/>
        </w:trPr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2E74B5" w:themeColor="accent5" w:themeShade="BF"/>
                <w:u w:val="single"/>
              </w:rPr>
              <w:t>OSUUID</w:t>
            </w:r>
          </w:p>
        </w:tc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00B050"/>
                <w:u w:val="single"/>
              </w:rPr>
              <w:t>EngineUUID</w:t>
            </w:r>
          </w:p>
        </w:tc>
      </w:tr>
    </w:tbl>
    <w:p w:rsidR="00925572" w:rsidRDefault="00E664EA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525780</wp:posOffset>
                </wp:positionH>
                <wp:positionV relativeFrom="paragraph">
                  <wp:posOffset>429260</wp:posOffset>
                </wp:positionV>
                <wp:extent cx="517526" cy="7620"/>
                <wp:effectExtent l="0" t="0" r="34925" b="3048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6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D4883" id="Straight Connector 19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1.4pt,33.8pt" to="-.6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EA33B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170180</wp:posOffset>
                </wp:positionV>
                <wp:extent cx="13335" cy="501015"/>
                <wp:effectExtent l="0" t="0" r="24765" b="32385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" cy="501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05098" id="Straight Connector 168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75pt,13.4pt" to="475.8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EA33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0160</wp:posOffset>
                </wp:positionV>
                <wp:extent cx="0" cy="144780"/>
                <wp:effectExtent l="0" t="0" r="38100" b="2667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8860C" id="Straight Connector 166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4pt,.8pt" to="266.4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EA33B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383280</wp:posOffset>
                </wp:positionH>
                <wp:positionV relativeFrom="paragraph">
                  <wp:posOffset>162560</wp:posOffset>
                </wp:positionV>
                <wp:extent cx="2667000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BFFB0" id="Straight Connector 16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12.8pt" to="476.4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25572">
        <w:t>AP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rPr>
          <w:trHeight w:val="332"/>
        </w:trPr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ED7D31" w:themeColor="accent2"/>
                <w:u w:val="single"/>
              </w:rPr>
              <w:t>LanguageUUID</w:t>
            </w:r>
          </w:p>
        </w:tc>
        <w:tc>
          <w:tcPr>
            <w:tcW w:w="4675" w:type="dxa"/>
          </w:tcPr>
          <w:p w:rsidR="00925572" w:rsidRPr="00925572" w:rsidRDefault="00925572">
            <w:pPr>
              <w:rPr>
                <w:u w:val="single"/>
              </w:rPr>
            </w:pPr>
            <w:r w:rsidRPr="00E215D4">
              <w:rPr>
                <w:color w:val="00B050"/>
                <w:u w:val="single"/>
              </w:rPr>
              <w:t>EngineUUID</w:t>
            </w:r>
          </w:p>
        </w:tc>
      </w:tr>
    </w:tbl>
    <w:p w:rsidR="00925572" w:rsidRDefault="00EA33B2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505075</wp:posOffset>
                </wp:positionH>
                <wp:positionV relativeFrom="paragraph">
                  <wp:posOffset>142874</wp:posOffset>
                </wp:positionV>
                <wp:extent cx="3522345" cy="20955"/>
                <wp:effectExtent l="0" t="0" r="20955" b="3619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2345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9ABA1" id="Straight Connector 169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25pt,11.25pt" to="474.6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307D9E" wp14:editId="644FE8BE">
                <wp:simplePos x="0" y="0"/>
                <wp:positionH relativeFrom="column">
                  <wp:posOffset>2428876</wp:posOffset>
                </wp:positionH>
                <wp:positionV relativeFrom="paragraph">
                  <wp:posOffset>219077</wp:posOffset>
                </wp:positionV>
                <wp:extent cx="169226" cy="13018"/>
                <wp:effectExtent l="59055" t="0" r="80645" b="61595"/>
                <wp:wrapNone/>
                <wp:docPr id="170" name="Straight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69226" cy="13018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EBE08" id="Straight Connector 170" o:spid="_x0000_s1026" style="position:absolute;rotation:-9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25pt,17.25pt" to="204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940435</wp:posOffset>
                </wp:positionH>
                <wp:positionV relativeFrom="paragraph">
                  <wp:posOffset>116839</wp:posOffset>
                </wp:positionV>
                <wp:extent cx="2104744" cy="45719"/>
                <wp:effectExtent l="38100" t="114300" r="10160" b="20256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310069">
                          <a:off x="0" y="0"/>
                          <a:ext cx="2104744" cy="45719"/>
                        </a:xfrm>
                        <a:prstGeom prst="straightConnector1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26896" id="Straight Arrow Connector 160" o:spid="_x0000_s1026" type="#_x0000_t32" style="position:absolute;margin-left:74.05pt;margin-top:9.2pt;width:165.75pt;height:3.6pt;rotation:1126134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" filled="t" fillcolor="black" strokeweight=".4mm">
                <v:fill opacity="49087f"/>
                <v:stroke endarrow="open" joinstyle="miter"/>
              </v:shape>
            </w:pict>
          </mc:Fallback>
        </mc:AlternateContent>
      </w:r>
      <w:r w:rsidR="00925572">
        <w:t>Engine:</w:t>
      </w:r>
      <w:r w:rsidRPr="00EA33B2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5572" w:rsidTr="00925572">
        <w:tc>
          <w:tcPr>
            <w:tcW w:w="4675" w:type="dxa"/>
          </w:tcPr>
          <w:p w:rsidR="00925572" w:rsidRPr="00054166" w:rsidRDefault="00925572">
            <w:pPr>
              <w:rPr>
                <w:b/>
                <w:u w:val="single"/>
              </w:rPr>
            </w:pPr>
            <w:r w:rsidRPr="00054166">
              <w:rPr>
                <w:b/>
                <w:color w:val="00B050"/>
                <w:u w:val="single"/>
              </w:rPr>
              <w:t>EngineUUID</w:t>
            </w:r>
          </w:p>
        </w:tc>
        <w:tc>
          <w:tcPr>
            <w:tcW w:w="4675" w:type="dxa"/>
          </w:tcPr>
          <w:p w:rsidR="00925572" w:rsidRDefault="00925572">
            <w:r>
              <w:t>Name</w:t>
            </w:r>
          </w:p>
        </w:tc>
      </w:tr>
    </w:tbl>
    <w:p w:rsidR="00925572" w:rsidRDefault="00B46EE5">
      <w:r>
        <w:t>Hardware (MoBo)</w:t>
      </w:r>
      <w:r w:rsidR="0090510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46EE5" w:rsidTr="00B46EE5">
        <w:trPr>
          <w:trHeight w:val="323"/>
        </w:trPr>
        <w:tc>
          <w:tcPr>
            <w:tcW w:w="3116" w:type="dxa"/>
          </w:tcPr>
          <w:p w:rsidR="00B46EE5" w:rsidRPr="00054166" w:rsidRDefault="00B46EE5">
            <w:pPr>
              <w:rPr>
                <w:b/>
                <w:u w:val="single"/>
              </w:rPr>
            </w:pPr>
            <w:r w:rsidRPr="00054166">
              <w:rPr>
                <w:b/>
                <w:color w:val="FF0000"/>
                <w:u w:val="single"/>
              </w:rPr>
              <w:t>MTM</w:t>
            </w:r>
          </w:p>
        </w:tc>
        <w:tc>
          <w:tcPr>
            <w:tcW w:w="3117" w:type="dxa"/>
          </w:tcPr>
          <w:p w:rsidR="00B46EE5" w:rsidRDefault="00B46EE5">
            <w:r>
              <w:t>ACPI</w:t>
            </w:r>
          </w:p>
        </w:tc>
      </w:tr>
    </w:tbl>
    <w:p w:rsidR="00905102" w:rsidRDefault="0079753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35952</wp:posOffset>
                </wp:positionH>
                <wp:positionV relativeFrom="paragraph">
                  <wp:posOffset>131762</wp:posOffset>
                </wp:positionV>
                <wp:extent cx="327729" cy="14843"/>
                <wp:effectExtent l="99377" t="33973" r="76518" b="317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4920835" flipV="1">
                          <a:off x="0" y="0"/>
                          <a:ext cx="327729" cy="14843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44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BEDCC" id="Straight Connector 20" o:spid="_x0000_s1026" style="position:absolute;rotation:7295429fd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10.35pt" to="75.8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" filled="t" fillcolor="black" strokeweight=".4mm">
                <v:fill opacity="49087f"/>
                <v:stroke endarrow="open" joinstyle="miter"/>
              </v:line>
            </w:pict>
          </mc:Fallback>
        </mc:AlternateContent>
      </w:r>
      <w:r w:rsidR="00B46EE5">
        <w:t>BI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46EE5" w:rsidTr="00B46EE5">
        <w:trPr>
          <w:trHeight w:val="332"/>
        </w:trPr>
        <w:tc>
          <w:tcPr>
            <w:tcW w:w="4675" w:type="dxa"/>
          </w:tcPr>
          <w:p w:rsidR="00B46EE5" w:rsidRPr="00B46EE5" w:rsidRDefault="00B46EE5">
            <w:pPr>
              <w:rPr>
                <w:u w:val="single"/>
              </w:rPr>
            </w:pPr>
            <w:r w:rsidRPr="00E215D4">
              <w:rPr>
                <w:color w:val="FF0000"/>
                <w:u w:val="single"/>
              </w:rPr>
              <w:t>MTM</w:t>
            </w:r>
          </w:p>
        </w:tc>
        <w:tc>
          <w:tcPr>
            <w:tcW w:w="4675" w:type="dxa"/>
          </w:tcPr>
          <w:p w:rsidR="00B46EE5" w:rsidRPr="00B46EE5" w:rsidRDefault="005B5EB7">
            <w:pPr>
              <w:rPr>
                <w:u w:val="single"/>
              </w:rPr>
            </w:pPr>
            <w:r w:rsidRPr="00E215D4">
              <w:rPr>
                <w:noProof/>
                <w:color w:val="4472C4" w:themeColor="accent1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26365</wp:posOffset>
                      </wp:positionV>
                      <wp:extent cx="251460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E495AE" id="Straight Connector 146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9.95pt" to="247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46EE5" w:rsidRPr="00E215D4">
              <w:rPr>
                <w:color w:val="4472C4" w:themeColor="accent1"/>
                <w:u w:val="single"/>
              </w:rPr>
              <w:t>OSUUID</w:t>
            </w:r>
          </w:p>
        </w:tc>
      </w:tr>
    </w:tbl>
    <w:p w:rsidR="00B46EE5" w:rsidRDefault="00B46EE5"/>
    <w:sectPr w:rsidR="00B46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6C7"/>
    <w:rsid w:val="00054166"/>
    <w:rsid w:val="000E6A8F"/>
    <w:rsid w:val="0021381A"/>
    <w:rsid w:val="002266C7"/>
    <w:rsid w:val="00257845"/>
    <w:rsid w:val="00261B10"/>
    <w:rsid w:val="003B2827"/>
    <w:rsid w:val="003E3FD6"/>
    <w:rsid w:val="0048567E"/>
    <w:rsid w:val="005B5EB7"/>
    <w:rsid w:val="006310F8"/>
    <w:rsid w:val="006574A7"/>
    <w:rsid w:val="00664B4C"/>
    <w:rsid w:val="006F6211"/>
    <w:rsid w:val="007660D3"/>
    <w:rsid w:val="00797532"/>
    <w:rsid w:val="00896959"/>
    <w:rsid w:val="008A04E3"/>
    <w:rsid w:val="00905102"/>
    <w:rsid w:val="00925572"/>
    <w:rsid w:val="009C6389"/>
    <w:rsid w:val="00B077AD"/>
    <w:rsid w:val="00B46EE5"/>
    <w:rsid w:val="00C6512F"/>
    <w:rsid w:val="00C812E6"/>
    <w:rsid w:val="00D638AC"/>
    <w:rsid w:val="00DD51A7"/>
    <w:rsid w:val="00E215D4"/>
    <w:rsid w:val="00E664EA"/>
    <w:rsid w:val="00E82064"/>
    <w:rsid w:val="00EA33B2"/>
    <w:rsid w:val="00EA647C"/>
    <w:rsid w:val="00FD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355D3"/>
  <w15:chartTrackingRefBased/>
  <w15:docId w15:val="{91F35E79-D937-413B-B0A0-DE4A408E7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7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DA672-692C-41F5-80EF-96E53965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ts, Steven</dc:creator>
  <cp:keywords/>
  <dc:description/>
  <cp:lastModifiedBy>Maharjan, Sneha</cp:lastModifiedBy>
  <cp:revision>2</cp:revision>
  <dcterms:created xsi:type="dcterms:W3CDTF">2017-10-23T04:18:00Z</dcterms:created>
  <dcterms:modified xsi:type="dcterms:W3CDTF">2017-10-23T04:18:00Z</dcterms:modified>
</cp:coreProperties>
</file>